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979A" w14:textId="77777777" w:rsidR="00173A2E" w:rsidRDefault="00173A2E" w:rsidP="00BF7FC3">
      <w:pPr>
        <w:tabs>
          <w:tab w:val="left" w:pos="2109"/>
        </w:tabs>
        <w:jc w:val="center"/>
        <w:rPr>
          <w:b/>
          <w:bCs/>
          <w:sz w:val="32"/>
          <w:szCs w:val="32"/>
        </w:rPr>
      </w:pPr>
      <w:bookmarkStart w:id="0" w:name="_GoBack"/>
      <w:bookmarkEnd w:id="0"/>
    </w:p>
    <w:p w14:paraId="224F7697" w14:textId="681D2E0B" w:rsidR="00137C7B" w:rsidRPr="00D4602F" w:rsidRDefault="00D4602F" w:rsidP="00BF7FC3">
      <w:pPr>
        <w:tabs>
          <w:tab w:val="left" w:pos="2109"/>
        </w:tabs>
        <w:jc w:val="center"/>
        <w:rPr>
          <w:sz w:val="32"/>
          <w:szCs w:val="32"/>
        </w:rPr>
      </w:pPr>
      <w:r w:rsidRPr="00D4602F">
        <w:rPr>
          <w:b/>
          <w:bCs/>
          <w:sz w:val="32"/>
          <w:szCs w:val="32"/>
        </w:rPr>
        <w:t>Application Form for Random Sampling Test of</w:t>
      </w:r>
      <w:r w:rsidR="00F16CDE">
        <w:rPr>
          <w:b/>
          <w:bCs/>
          <w:sz w:val="32"/>
          <w:szCs w:val="32"/>
        </w:rPr>
        <w:t xml:space="preserve"> </w:t>
      </w:r>
      <w:r w:rsidR="00AD53C7">
        <w:rPr>
          <w:b/>
          <w:bCs/>
          <w:sz w:val="32"/>
          <w:szCs w:val="32"/>
        </w:rPr>
        <w:t>Battery</w:t>
      </w:r>
      <w:r w:rsidRPr="00D4602F">
        <w:rPr>
          <w:b/>
          <w:bCs/>
          <w:sz w:val="32"/>
          <w:szCs w:val="32"/>
        </w:rPr>
        <w:t xml:space="preserve"> Inverter</w:t>
      </w:r>
    </w:p>
    <w:p w14:paraId="60F85679" w14:textId="77777777" w:rsidR="00137C7B" w:rsidRPr="00D4602F" w:rsidRDefault="00137C7B" w:rsidP="00D4602F">
      <w:pPr>
        <w:jc w:val="center"/>
        <w:rPr>
          <w:sz w:val="32"/>
          <w:szCs w:val="32"/>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227F70" w14:paraId="260FCCD7" w14:textId="77777777" w:rsidTr="00227F70">
        <w:trPr>
          <w:trHeight w:val="837"/>
        </w:trPr>
        <w:tc>
          <w:tcPr>
            <w:tcW w:w="2947" w:type="dxa"/>
          </w:tcPr>
          <w:p w14:paraId="331E22CB" w14:textId="77777777" w:rsidR="00227F70" w:rsidRDefault="00227F70" w:rsidP="00227F70">
            <w:pPr>
              <w:spacing w:line="360" w:lineRule="auto"/>
              <w:rPr>
                <w:b/>
                <w:bCs/>
              </w:rPr>
            </w:pPr>
            <w:r>
              <w:rPr>
                <w:b/>
                <w:bCs/>
              </w:rPr>
              <w:t>RETS ID:</w:t>
            </w:r>
          </w:p>
          <w:p w14:paraId="2629A0F0" w14:textId="77777777" w:rsidR="00227F70" w:rsidRDefault="00227F70" w:rsidP="00227F70">
            <w:pPr>
              <w:spacing w:line="360" w:lineRule="auto"/>
              <w:rPr>
                <w:b/>
                <w:bCs/>
              </w:rPr>
            </w:pPr>
            <w:r>
              <w:rPr>
                <w:b/>
                <w:bCs/>
              </w:rPr>
              <w:t>Capacity:</w:t>
            </w:r>
          </w:p>
        </w:tc>
      </w:tr>
    </w:tbl>
    <w:p w14:paraId="38670B7A" w14:textId="77777777" w:rsidR="00227F70" w:rsidRPr="00845C46" w:rsidRDefault="00845C46" w:rsidP="00227F70">
      <w:pPr>
        <w:tabs>
          <w:tab w:val="left" w:pos="7260"/>
        </w:tabs>
        <w:spacing w:line="360" w:lineRule="auto"/>
        <w:rPr>
          <w:b/>
          <w:bCs/>
        </w:rPr>
      </w:pPr>
      <w:r w:rsidRPr="00845C46">
        <w:rPr>
          <w:b/>
          <w:bCs/>
        </w:rPr>
        <w:t>To</w:t>
      </w:r>
      <w:r w:rsidR="00227F70">
        <w:rPr>
          <w:b/>
          <w:bCs/>
        </w:rPr>
        <w:tab/>
      </w:r>
    </w:p>
    <w:p w14:paraId="763FBFFD" w14:textId="77777777" w:rsidR="00845C46" w:rsidRPr="00845C46" w:rsidRDefault="00845C46" w:rsidP="00845C46">
      <w:pPr>
        <w:spacing w:line="360" w:lineRule="auto"/>
        <w:rPr>
          <w:b/>
          <w:bCs/>
        </w:rPr>
      </w:pPr>
      <w:r w:rsidRPr="00845C46">
        <w:rPr>
          <w:b/>
          <w:bCs/>
        </w:rPr>
        <w:t>The General Manager</w:t>
      </w:r>
    </w:p>
    <w:p w14:paraId="06B54A1F" w14:textId="77777777" w:rsidR="00845C46" w:rsidRPr="00845C46" w:rsidRDefault="00845C46" w:rsidP="00845C46">
      <w:pPr>
        <w:spacing w:line="360" w:lineRule="auto"/>
        <w:rPr>
          <w:b/>
          <w:bCs/>
        </w:rPr>
      </w:pPr>
      <w:r w:rsidRPr="00845C46">
        <w:rPr>
          <w:b/>
          <w:bCs/>
        </w:rPr>
        <w:t>RETS, Khumaltar</w:t>
      </w:r>
    </w:p>
    <w:p w14:paraId="11BEDBE6" w14:textId="1138EA5E" w:rsidR="00845C46" w:rsidRDefault="00845C46" w:rsidP="00845C46">
      <w:pPr>
        <w:spacing w:line="360" w:lineRule="auto"/>
        <w:jc w:val="both"/>
      </w:pPr>
      <w:r w:rsidRPr="00845C46">
        <w:t>We would like to inform you that a lot</w:t>
      </w:r>
      <w:r w:rsidR="00636B64">
        <w:t>/population</w:t>
      </w:r>
      <w:r w:rsidRPr="00845C46">
        <w:t xml:space="preserve"> is ready for Random Sampling. The lot information form and reception form (Technical details) are attached herewith.</w:t>
      </w:r>
      <w:r w:rsidR="00636B64">
        <w:t xml:space="preserve"> </w:t>
      </w:r>
      <w:r w:rsidRPr="00845C46">
        <w:t xml:space="preserve">Therefore, we hereby request you to collect random samples for testing according to </w:t>
      </w:r>
      <w:r w:rsidR="00636B64">
        <w:t>NEPQA-2025</w:t>
      </w:r>
      <w:r w:rsidR="0097705E">
        <w:t>.</w:t>
      </w:r>
    </w:p>
    <w:p w14:paraId="6206BD07" w14:textId="21E78C50" w:rsidR="00845C46" w:rsidRPr="00845C46" w:rsidRDefault="00845C46" w:rsidP="00845C46">
      <w:pPr>
        <w:spacing w:line="360" w:lineRule="auto"/>
        <w:jc w:val="both"/>
      </w:pPr>
      <w:r w:rsidRPr="00845C46">
        <w:t>We have provided the following documents.</w:t>
      </w:r>
    </w:p>
    <w:p w14:paraId="33BF64EC" w14:textId="77777777" w:rsidR="00FB7F5A" w:rsidRPr="00FB7F5A" w:rsidRDefault="00FB7F5A" w:rsidP="00FB7F5A">
      <w:pPr>
        <w:numPr>
          <w:ilvl w:val="0"/>
          <w:numId w:val="2"/>
        </w:numPr>
        <w:spacing w:line="360" w:lineRule="auto"/>
        <w:jc w:val="both"/>
      </w:pPr>
      <w:r w:rsidRPr="00FB7F5A">
        <w:t xml:space="preserve">Duly filled Reception form </w:t>
      </w:r>
    </w:p>
    <w:p w14:paraId="508F9038" w14:textId="77777777" w:rsidR="00FB7F5A" w:rsidRPr="00FB7F5A" w:rsidRDefault="00FB7F5A" w:rsidP="00FB7F5A">
      <w:pPr>
        <w:numPr>
          <w:ilvl w:val="0"/>
          <w:numId w:val="2"/>
        </w:numPr>
        <w:spacing w:line="360" w:lineRule="auto"/>
        <w:jc w:val="both"/>
      </w:pPr>
      <w:r w:rsidRPr="00FB7F5A">
        <w:t xml:space="preserve">Compliance declaration letter from manufacturer for the battery inverter, with provision 1.5.3 of NEPQA-2025 </w:t>
      </w:r>
    </w:p>
    <w:p w14:paraId="2E9C900F" w14:textId="77777777" w:rsidR="00FB7F5A" w:rsidRPr="00FB7F5A" w:rsidRDefault="00FB7F5A" w:rsidP="00FB7F5A">
      <w:pPr>
        <w:numPr>
          <w:ilvl w:val="0"/>
          <w:numId w:val="2"/>
        </w:numPr>
        <w:spacing w:line="360" w:lineRule="auto"/>
        <w:jc w:val="both"/>
      </w:pPr>
      <w:r w:rsidRPr="00FB7F5A">
        <w:t>IEC 62109-1:2010-Part 1 certificate for the Bi-Directional Inverter above 5kVA</w:t>
      </w:r>
    </w:p>
    <w:p w14:paraId="474F4F83" w14:textId="77777777" w:rsidR="00FB7F5A" w:rsidRPr="00FB7F5A" w:rsidRDefault="00FB7F5A" w:rsidP="00FB7F5A">
      <w:pPr>
        <w:numPr>
          <w:ilvl w:val="0"/>
          <w:numId w:val="2"/>
        </w:numPr>
        <w:spacing w:line="360" w:lineRule="auto"/>
        <w:jc w:val="both"/>
      </w:pPr>
      <w:r w:rsidRPr="00FB7F5A">
        <w:t>Document of agreement between local importer and principal inverter manufacturer, signed and stamped by authorized persons stating the warranty period</w:t>
      </w:r>
    </w:p>
    <w:p w14:paraId="6ACD0DFD" w14:textId="2B07B55F" w:rsidR="00845C46" w:rsidRPr="00FB7F5A" w:rsidRDefault="00FB7F5A" w:rsidP="00B0599E">
      <w:pPr>
        <w:numPr>
          <w:ilvl w:val="0"/>
          <w:numId w:val="2"/>
        </w:numPr>
        <w:spacing w:line="360" w:lineRule="auto"/>
        <w:jc w:val="both"/>
      </w:pPr>
      <w:r w:rsidRPr="00FB7F5A">
        <w:t>In case of local manufacturer, declaration of warranty in their letter head signed and stamped by authorized person</w:t>
      </w:r>
    </w:p>
    <w:p w14:paraId="579E82AB" w14:textId="6BC21469" w:rsidR="00845C46" w:rsidRPr="00845C46" w:rsidRDefault="00845C46" w:rsidP="00845C46">
      <w:pPr>
        <w:numPr>
          <w:ilvl w:val="0"/>
          <w:numId w:val="2"/>
        </w:numPr>
        <w:spacing w:line="360" w:lineRule="auto"/>
        <w:jc w:val="both"/>
      </w:pPr>
      <w:r w:rsidRPr="00845C46">
        <w:t>Serial numbers: Soft copy (Excel sheet</w:t>
      </w:r>
      <w:r w:rsidR="0093118A">
        <w:t xml:space="preserve"> with RETS format)) and hard copy</w:t>
      </w:r>
    </w:p>
    <w:p w14:paraId="7707B95A" w14:textId="15466191" w:rsidR="00845C46" w:rsidRPr="00845C46" w:rsidRDefault="00845C46" w:rsidP="00845C46">
      <w:pPr>
        <w:numPr>
          <w:ilvl w:val="0"/>
          <w:numId w:val="2"/>
        </w:numPr>
        <w:spacing w:line="360" w:lineRule="auto"/>
        <w:jc w:val="both"/>
      </w:pPr>
      <w:r w:rsidRPr="00845C46">
        <w:t>Copy of</w:t>
      </w:r>
      <w:r w:rsidR="00C453E4">
        <w:t xml:space="preserve"> valid</w:t>
      </w:r>
      <w:r w:rsidRPr="00845C46">
        <w:t xml:space="preserve"> PIT Certificate</w:t>
      </w:r>
    </w:p>
    <w:p w14:paraId="3B2B3513" w14:textId="77777777" w:rsidR="00B0599E" w:rsidRDefault="00B0599E" w:rsidP="00845C46">
      <w:pPr>
        <w:numPr>
          <w:ilvl w:val="0"/>
          <w:numId w:val="2"/>
        </w:numPr>
        <w:spacing w:line="360" w:lineRule="auto"/>
        <w:jc w:val="both"/>
      </w:pPr>
      <w:r w:rsidRPr="00FB7F5A">
        <w:t>Catalogue and technical datasheet of Battery Inverter</w:t>
      </w:r>
      <w:r w:rsidRPr="00845C46">
        <w:t xml:space="preserve">  </w:t>
      </w:r>
    </w:p>
    <w:p w14:paraId="772A3DD1" w14:textId="6AD0D853" w:rsidR="00845C46" w:rsidRPr="00845C46" w:rsidRDefault="00845C46" w:rsidP="00845C46">
      <w:pPr>
        <w:numPr>
          <w:ilvl w:val="0"/>
          <w:numId w:val="2"/>
        </w:numPr>
        <w:spacing w:line="360" w:lineRule="auto"/>
        <w:jc w:val="both"/>
      </w:pPr>
      <w:r w:rsidRPr="00845C46">
        <w:t>Others: ……………………………………………</w:t>
      </w:r>
    </w:p>
    <w:p w14:paraId="681B8655" w14:textId="77777777" w:rsidR="00124B1B" w:rsidRDefault="00845C46" w:rsidP="00845C46">
      <w:pPr>
        <w:spacing w:line="360" w:lineRule="auto"/>
        <w:jc w:val="both"/>
      </w:pPr>
      <w:r w:rsidRPr="00845C4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F65771">
        <w:t xml:space="preserve"> </w:t>
      </w:r>
      <w:r w:rsidR="00F65771" w:rsidRPr="00F65771">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43034512" w14:textId="4CC90CDA" w:rsidR="00845C46" w:rsidRDefault="00845C46" w:rsidP="00124B1B">
      <w:pPr>
        <w:spacing w:before="120" w:after="120" w:line="360" w:lineRule="auto"/>
        <w:jc w:val="both"/>
      </w:pPr>
      <w:r w:rsidRPr="00845C46">
        <w:t>Thanks for your cooperation</w:t>
      </w:r>
    </w:p>
    <w:p w14:paraId="6F7DAE02" w14:textId="77777777" w:rsidR="00845C46" w:rsidRPr="00845C46" w:rsidRDefault="00845C46" w:rsidP="00845C46">
      <w:r w:rsidRPr="00845C46">
        <w:t>Name:</w:t>
      </w:r>
      <w:r w:rsidRPr="00845C46">
        <w:tab/>
      </w:r>
      <w:r w:rsidRPr="00845C46">
        <w:tab/>
      </w:r>
      <w:r w:rsidRPr="00845C46">
        <w:tab/>
      </w:r>
      <w:r w:rsidRPr="00845C46">
        <w:tab/>
      </w:r>
      <w:r w:rsidRPr="00845C46">
        <w:tab/>
      </w:r>
      <w:r w:rsidRPr="00845C46">
        <w:tab/>
      </w:r>
      <w:r w:rsidRPr="00845C46">
        <w:tab/>
      </w:r>
      <w:r w:rsidRPr="00845C46">
        <w:tab/>
      </w:r>
      <w:r w:rsidRPr="00845C46">
        <w:tab/>
        <w:t>Company Name:</w:t>
      </w:r>
      <w:r w:rsidRPr="00845C46">
        <w:tab/>
      </w:r>
    </w:p>
    <w:p w14:paraId="43898733" w14:textId="77777777" w:rsidR="00845C46" w:rsidRPr="00845C46" w:rsidRDefault="00845C46" w:rsidP="00845C46"/>
    <w:p w14:paraId="45B5A382" w14:textId="25ABA362" w:rsidR="00845C46" w:rsidRDefault="00845C46" w:rsidP="00845C46">
      <w:r w:rsidRPr="00845C46">
        <w:t>Designation:</w:t>
      </w:r>
      <w:r w:rsidRPr="00845C46">
        <w:tab/>
      </w:r>
      <w:r w:rsidRPr="00845C46">
        <w:tab/>
      </w:r>
      <w:r w:rsidRPr="00845C46">
        <w:tab/>
      </w:r>
      <w:r w:rsidRPr="00845C46">
        <w:tab/>
      </w:r>
      <w:r w:rsidRPr="00845C46">
        <w:tab/>
      </w:r>
      <w:r w:rsidRPr="00845C46">
        <w:tab/>
      </w:r>
      <w:r w:rsidRPr="00845C46">
        <w:tab/>
      </w:r>
      <w:r w:rsidRPr="00845C46">
        <w:tab/>
        <w:t>Stamp:</w:t>
      </w:r>
      <w:r w:rsidRPr="00845C46">
        <w:tab/>
      </w:r>
    </w:p>
    <w:p w14:paraId="6F3E86DF" w14:textId="77777777" w:rsidR="00124B1B" w:rsidRPr="00845C46" w:rsidRDefault="00124B1B" w:rsidP="00845C46"/>
    <w:p w14:paraId="644E95CE" w14:textId="77777777" w:rsidR="00845C46" w:rsidRPr="00845C46" w:rsidRDefault="00845C46" w:rsidP="00845C46">
      <w:r w:rsidRPr="00845C46">
        <w:t>Signature:</w:t>
      </w:r>
      <w:r w:rsidRPr="00845C46">
        <w:tab/>
      </w:r>
      <w:r w:rsidRPr="00845C46">
        <w:tab/>
      </w:r>
      <w:r w:rsidRPr="00845C46">
        <w:tab/>
      </w:r>
      <w:r w:rsidRPr="00845C46">
        <w:tab/>
      </w:r>
      <w:r w:rsidRPr="00845C46">
        <w:tab/>
      </w:r>
      <w:r w:rsidRPr="00845C46">
        <w:tab/>
      </w:r>
      <w:r w:rsidRPr="00845C46">
        <w:tab/>
      </w:r>
      <w:r w:rsidRPr="00845C46">
        <w:tab/>
        <w:t>Date:</w:t>
      </w:r>
      <w:r w:rsidRPr="00845C46">
        <w:tab/>
      </w:r>
    </w:p>
    <w:p w14:paraId="35D5E909" w14:textId="77777777" w:rsidR="00845C46" w:rsidRDefault="00845C46" w:rsidP="00845C46">
      <w:pPr>
        <w:rPr>
          <w:rFonts w:ascii="Arial" w:hAnsi="Arial"/>
          <w:sz w:val="20"/>
          <w:szCs w:val="20"/>
        </w:rPr>
      </w:pPr>
    </w:p>
    <w:p w14:paraId="4AA58588" w14:textId="77777777" w:rsidR="004B528B" w:rsidRPr="00DD0A24" w:rsidRDefault="004B528B" w:rsidP="004B528B">
      <w:pPr>
        <w:tabs>
          <w:tab w:val="left" w:pos="2310"/>
        </w:tabs>
        <w:jc w:val="center"/>
        <w:rPr>
          <w:b/>
          <w:bCs/>
          <w:sz w:val="32"/>
          <w:szCs w:val="32"/>
        </w:rPr>
      </w:pPr>
    </w:p>
    <w:p w14:paraId="5F09F152" w14:textId="01819768" w:rsidR="00137C7B" w:rsidRPr="00DD0A24" w:rsidRDefault="009F2FAE" w:rsidP="004B528B">
      <w:pPr>
        <w:tabs>
          <w:tab w:val="left" w:pos="2310"/>
        </w:tabs>
        <w:jc w:val="center"/>
        <w:rPr>
          <w:b/>
          <w:bCs/>
          <w:sz w:val="32"/>
          <w:szCs w:val="32"/>
        </w:rPr>
      </w:pPr>
      <w:r w:rsidRPr="00DD0A24">
        <w:rPr>
          <w:b/>
          <w:bCs/>
          <w:sz w:val="32"/>
          <w:szCs w:val="32"/>
        </w:rPr>
        <w:t>Lot Information Form f</w:t>
      </w:r>
      <w:r w:rsidR="00FD23DA" w:rsidRPr="00DD0A24">
        <w:rPr>
          <w:b/>
          <w:bCs/>
          <w:sz w:val="32"/>
          <w:szCs w:val="32"/>
        </w:rPr>
        <w:t>or Random Sampling Test of Battery</w:t>
      </w:r>
      <w:r w:rsidRPr="00DD0A24">
        <w:rPr>
          <w:b/>
          <w:bCs/>
          <w:sz w:val="32"/>
          <w:szCs w:val="32"/>
        </w:rPr>
        <w:t xml:space="preserve"> Inverter</w:t>
      </w:r>
    </w:p>
    <w:p w14:paraId="648F71B1" w14:textId="77777777" w:rsidR="004702F6" w:rsidRPr="004702F6" w:rsidRDefault="004702F6" w:rsidP="009F2FAE">
      <w:pPr>
        <w:tabs>
          <w:tab w:val="left" w:pos="2310"/>
        </w:tabs>
        <w:jc w:val="cente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596"/>
      </w:tblGrid>
      <w:tr w:rsidR="00A003DF" w:rsidRPr="001F7B62" w14:paraId="474EAB78" w14:textId="77777777" w:rsidTr="00C0704F">
        <w:trPr>
          <w:trHeight w:val="378"/>
        </w:trPr>
        <w:tc>
          <w:tcPr>
            <w:tcW w:w="1389" w:type="pct"/>
            <w:vAlign w:val="center"/>
          </w:tcPr>
          <w:p w14:paraId="14CEF768" w14:textId="1A4568D8" w:rsidR="00A003DF" w:rsidRPr="001F7B62" w:rsidRDefault="00A003DF" w:rsidP="00DA4CEB">
            <w:pPr>
              <w:jc w:val="center"/>
            </w:pPr>
            <w:r>
              <w:t>Type of Inverter</w:t>
            </w:r>
          </w:p>
        </w:tc>
        <w:tc>
          <w:tcPr>
            <w:tcW w:w="3611" w:type="pct"/>
          </w:tcPr>
          <w:p w14:paraId="17237BBC" w14:textId="33232A87" w:rsidR="00A003DF" w:rsidRPr="001F7B62" w:rsidRDefault="00A003DF" w:rsidP="006A54CD">
            <w:r w:rsidRPr="00243804">
              <w:fldChar w:fldCharType="begin">
                <w:ffData>
                  <w:name w:val="Check24"/>
                  <w:enabled/>
                  <w:calcOnExit w:val="0"/>
                  <w:checkBox>
                    <w:sizeAuto/>
                    <w:default w:val="0"/>
                    <w:checked w:val="0"/>
                  </w:checkBox>
                </w:ffData>
              </w:fldChar>
            </w:r>
            <w:r w:rsidRPr="00243804">
              <w:instrText xml:space="preserve"> FORMCHECKBOX </w:instrText>
            </w:r>
            <w:r w:rsidRPr="00243804">
              <w:fldChar w:fldCharType="end"/>
            </w:r>
            <w:r>
              <w:t xml:space="preserve"> Off-Grid          </w:t>
            </w:r>
            <w:r w:rsidRPr="00243804">
              <w:fldChar w:fldCharType="begin">
                <w:ffData>
                  <w:name w:val="Check24"/>
                  <w:enabled/>
                  <w:calcOnExit w:val="0"/>
                  <w:checkBox>
                    <w:sizeAuto/>
                    <w:default w:val="0"/>
                    <w:checked w:val="0"/>
                  </w:checkBox>
                </w:ffData>
              </w:fldChar>
            </w:r>
            <w:r w:rsidRPr="00243804">
              <w:instrText xml:space="preserve"> FORMCHECKBOX </w:instrText>
            </w:r>
            <w:r w:rsidRPr="00243804">
              <w:fldChar w:fldCharType="end"/>
            </w:r>
            <w:r>
              <w:t xml:space="preserve"> Hybrid          </w:t>
            </w:r>
            <w:r w:rsidRPr="00243804">
              <w:fldChar w:fldCharType="begin">
                <w:ffData>
                  <w:name w:val="Check24"/>
                  <w:enabled/>
                  <w:calcOnExit w:val="0"/>
                  <w:checkBox>
                    <w:sizeAuto/>
                    <w:default w:val="0"/>
                    <w:checked w:val="0"/>
                  </w:checkBox>
                </w:ffData>
              </w:fldChar>
            </w:r>
            <w:r w:rsidRPr="00243804">
              <w:instrText xml:space="preserve"> FORMCHECKBOX </w:instrText>
            </w:r>
            <w:r w:rsidRPr="00243804">
              <w:fldChar w:fldCharType="end"/>
            </w:r>
            <w:r>
              <w:t xml:space="preserve"> Bidirectional</w:t>
            </w:r>
          </w:p>
        </w:tc>
      </w:tr>
      <w:tr w:rsidR="00A003DF" w:rsidRPr="001F7B62" w14:paraId="7E9EB320" w14:textId="77777777" w:rsidTr="00C0704F">
        <w:trPr>
          <w:trHeight w:val="305"/>
        </w:trPr>
        <w:tc>
          <w:tcPr>
            <w:tcW w:w="1389" w:type="pct"/>
            <w:vMerge w:val="restart"/>
            <w:vAlign w:val="center"/>
          </w:tcPr>
          <w:p w14:paraId="30150212" w14:textId="1FB8D357" w:rsidR="00A003DF" w:rsidRPr="001F7B62" w:rsidRDefault="00A003DF" w:rsidP="00BC78E0">
            <w:pPr>
              <w:jc w:val="center"/>
            </w:pPr>
            <w:r w:rsidRPr="001F7B62">
              <w:t>Detail of VAT and TAX Exemption Letter iss</w:t>
            </w:r>
            <w:r>
              <w:t>ued from AEPC (if applicable</w:t>
            </w:r>
            <w:r w:rsidRPr="001F7B62">
              <w:t>)</w:t>
            </w:r>
          </w:p>
        </w:tc>
        <w:tc>
          <w:tcPr>
            <w:tcW w:w="3611" w:type="pct"/>
            <w:vAlign w:val="center"/>
          </w:tcPr>
          <w:p w14:paraId="30FD4076" w14:textId="77777777" w:rsidR="00A003DF" w:rsidRPr="001F7B62" w:rsidRDefault="00A003DF" w:rsidP="00D84D58">
            <w:r w:rsidRPr="001F7B62">
              <w:t>AEPC letter Number:</w:t>
            </w:r>
          </w:p>
        </w:tc>
      </w:tr>
      <w:tr w:rsidR="00A003DF" w:rsidRPr="001F7B62" w14:paraId="0F6F147C" w14:textId="77777777" w:rsidTr="00C0704F">
        <w:trPr>
          <w:trHeight w:val="440"/>
        </w:trPr>
        <w:tc>
          <w:tcPr>
            <w:tcW w:w="1389" w:type="pct"/>
            <w:vMerge/>
            <w:vAlign w:val="center"/>
          </w:tcPr>
          <w:p w14:paraId="294ABEAC" w14:textId="77777777" w:rsidR="00A003DF" w:rsidRPr="001F7B62" w:rsidRDefault="00A003DF" w:rsidP="00D84D58"/>
        </w:tc>
        <w:tc>
          <w:tcPr>
            <w:tcW w:w="3611" w:type="pct"/>
            <w:vAlign w:val="center"/>
          </w:tcPr>
          <w:p w14:paraId="3381A3A1" w14:textId="400E72B5" w:rsidR="00A003DF" w:rsidRPr="001F7B62" w:rsidRDefault="00A003DF" w:rsidP="00D84D58">
            <w:r w:rsidRPr="001F7B62">
              <w:t>Reference Number</w:t>
            </w:r>
            <w:r w:rsidR="00D078EC">
              <w:t xml:space="preserve"> </w:t>
            </w:r>
            <w:r w:rsidRPr="001F7B62">
              <w:t>(</w:t>
            </w:r>
            <w:proofErr w:type="spellStart"/>
            <w:r w:rsidRPr="001F7B62">
              <w:t>Chalani</w:t>
            </w:r>
            <w:proofErr w:type="spellEnd"/>
            <w:r w:rsidRPr="001F7B62">
              <w:t xml:space="preserve"> Number):</w:t>
            </w:r>
          </w:p>
        </w:tc>
      </w:tr>
      <w:tr w:rsidR="00A003DF" w:rsidRPr="001F7B62" w14:paraId="245A342D" w14:textId="77777777" w:rsidTr="00C0704F">
        <w:trPr>
          <w:trHeight w:val="260"/>
        </w:trPr>
        <w:tc>
          <w:tcPr>
            <w:tcW w:w="1389" w:type="pct"/>
            <w:vMerge/>
            <w:vAlign w:val="center"/>
          </w:tcPr>
          <w:p w14:paraId="337186FB" w14:textId="77777777" w:rsidR="00A003DF" w:rsidRPr="001F7B62" w:rsidRDefault="00A003DF" w:rsidP="00D84D58"/>
        </w:tc>
        <w:tc>
          <w:tcPr>
            <w:tcW w:w="3611" w:type="pct"/>
            <w:vAlign w:val="center"/>
          </w:tcPr>
          <w:p w14:paraId="25540BEC" w14:textId="77777777" w:rsidR="00A003DF" w:rsidRPr="001F7B62" w:rsidRDefault="00A003DF" w:rsidP="00D84D58">
            <w:r w:rsidRPr="001F7B62">
              <w:t>Issue Date:</w:t>
            </w:r>
          </w:p>
        </w:tc>
      </w:tr>
      <w:tr w:rsidR="00A003DF" w:rsidRPr="001F7B62" w14:paraId="7C321DFB" w14:textId="77777777" w:rsidTr="00C0704F">
        <w:trPr>
          <w:trHeight w:val="260"/>
        </w:trPr>
        <w:tc>
          <w:tcPr>
            <w:tcW w:w="1389" w:type="pct"/>
            <w:vMerge/>
            <w:vAlign w:val="center"/>
          </w:tcPr>
          <w:p w14:paraId="33907B37" w14:textId="77777777" w:rsidR="00A003DF" w:rsidRPr="001F7B62" w:rsidRDefault="00A003DF" w:rsidP="00D84D58"/>
        </w:tc>
        <w:tc>
          <w:tcPr>
            <w:tcW w:w="3611" w:type="pct"/>
            <w:vAlign w:val="center"/>
          </w:tcPr>
          <w:p w14:paraId="48D3B0CA" w14:textId="51C37C89" w:rsidR="00A003DF" w:rsidRPr="001F7B62" w:rsidRDefault="00D078EC" w:rsidP="00D84D58">
            <w:r>
              <w:t xml:space="preserve">Total population </w:t>
            </w:r>
            <w:r w:rsidR="00A003DF" w:rsidRPr="001F7B62">
              <w:t>Import</w:t>
            </w:r>
            <w:r>
              <w:t>ed</w:t>
            </w:r>
            <w:r w:rsidR="00A003DF" w:rsidRPr="001F7B62">
              <w:t>:</w:t>
            </w:r>
          </w:p>
        </w:tc>
      </w:tr>
      <w:tr w:rsidR="00A003DF" w:rsidRPr="001F7B62" w14:paraId="20C3A788" w14:textId="77777777" w:rsidTr="00C0704F">
        <w:trPr>
          <w:trHeight w:val="350"/>
        </w:trPr>
        <w:tc>
          <w:tcPr>
            <w:tcW w:w="1389" w:type="pct"/>
            <w:vMerge w:val="restart"/>
            <w:vAlign w:val="center"/>
          </w:tcPr>
          <w:p w14:paraId="29B515E7" w14:textId="081AD03B" w:rsidR="00A003DF" w:rsidRPr="001F7B62" w:rsidRDefault="00B35F0A" w:rsidP="00BC78E0">
            <w:pPr>
              <w:jc w:val="center"/>
            </w:pPr>
            <w:r>
              <w:t xml:space="preserve">Details of </w:t>
            </w:r>
            <w:r w:rsidR="00A003DF" w:rsidRPr="001F7B62">
              <w:t>Lot</w:t>
            </w:r>
            <w:r w:rsidR="00685560">
              <w:t xml:space="preserve"> / Population</w:t>
            </w:r>
          </w:p>
        </w:tc>
        <w:tc>
          <w:tcPr>
            <w:tcW w:w="3611" w:type="pct"/>
            <w:vAlign w:val="center"/>
          </w:tcPr>
          <w:p w14:paraId="2316122A" w14:textId="77777777" w:rsidR="00A003DF" w:rsidRPr="001F7B62" w:rsidRDefault="00A003DF" w:rsidP="00D84D58">
            <w:r w:rsidRPr="001F7B62">
              <w:t>Manufacturer’s Name:</w:t>
            </w:r>
          </w:p>
        </w:tc>
      </w:tr>
      <w:tr w:rsidR="00A003DF" w:rsidRPr="001F7B62" w14:paraId="45B458D7" w14:textId="77777777" w:rsidTr="00C0704F">
        <w:trPr>
          <w:trHeight w:val="503"/>
        </w:trPr>
        <w:tc>
          <w:tcPr>
            <w:tcW w:w="1389" w:type="pct"/>
            <w:vMerge/>
            <w:vAlign w:val="center"/>
          </w:tcPr>
          <w:p w14:paraId="0CFED0D2" w14:textId="77777777" w:rsidR="00A003DF" w:rsidRPr="001F7B62" w:rsidRDefault="00A003DF" w:rsidP="00D84D58"/>
        </w:tc>
        <w:tc>
          <w:tcPr>
            <w:tcW w:w="3611" w:type="pct"/>
            <w:vAlign w:val="center"/>
          </w:tcPr>
          <w:p w14:paraId="269DB58C" w14:textId="77777777" w:rsidR="00A003DF" w:rsidRPr="001F7B62" w:rsidRDefault="00A003DF" w:rsidP="00D84D58">
            <w:r w:rsidRPr="001F7B62">
              <w:t xml:space="preserve">Brand : </w:t>
            </w:r>
          </w:p>
          <w:p w14:paraId="0B4A8A9D" w14:textId="77777777" w:rsidR="00A003DF" w:rsidRPr="001F7B62" w:rsidRDefault="00A003DF" w:rsidP="00D84D58">
            <w:r w:rsidRPr="001F7B62">
              <w:t xml:space="preserve">Model : </w:t>
            </w:r>
          </w:p>
        </w:tc>
      </w:tr>
      <w:tr w:rsidR="00A003DF" w:rsidRPr="001F7B62" w14:paraId="5D570839" w14:textId="77777777" w:rsidTr="00C0704F">
        <w:trPr>
          <w:trHeight w:val="368"/>
        </w:trPr>
        <w:tc>
          <w:tcPr>
            <w:tcW w:w="1389" w:type="pct"/>
            <w:vMerge/>
            <w:vAlign w:val="center"/>
          </w:tcPr>
          <w:p w14:paraId="32C1059A" w14:textId="77777777" w:rsidR="00A003DF" w:rsidRPr="001F7B62" w:rsidRDefault="00A003DF" w:rsidP="00D84D58"/>
        </w:tc>
        <w:tc>
          <w:tcPr>
            <w:tcW w:w="3611" w:type="pct"/>
            <w:vAlign w:val="center"/>
          </w:tcPr>
          <w:p w14:paraId="3200A217" w14:textId="3D101C61" w:rsidR="00A003DF" w:rsidRPr="001F7B62" w:rsidRDefault="00A003DF" w:rsidP="00D84D58">
            <w:r w:rsidRPr="001F7B62">
              <w:t xml:space="preserve">Nominal Capacity (W/VA): </w:t>
            </w:r>
            <w:bookmarkStart w:id="1" w:name="Text225"/>
            <w:r w:rsidRPr="001F7B62">
              <w:fldChar w:fldCharType="begin">
                <w:ffData>
                  <w:name w:val="Text225"/>
                  <w:enabled/>
                  <w:calcOnExit w:val="0"/>
                  <w:textInput/>
                </w:ffData>
              </w:fldChar>
            </w:r>
            <w:r w:rsidRPr="001F7B62">
              <w:instrText xml:space="preserve"> FORMTEXT </w:instrText>
            </w:r>
            <w:r w:rsidRPr="001F7B62">
              <w:fldChar w:fldCharType="separate"/>
            </w:r>
            <w:r w:rsidRPr="001F7B62">
              <w:t> </w:t>
            </w:r>
            <w:r w:rsidRPr="001F7B62">
              <w:t> </w:t>
            </w:r>
            <w:r w:rsidRPr="001F7B62">
              <w:t> </w:t>
            </w:r>
            <w:r w:rsidRPr="001F7B62">
              <w:t> </w:t>
            </w:r>
            <w:r w:rsidRPr="001F7B62">
              <w:t> </w:t>
            </w:r>
            <w:r w:rsidRPr="001F7B62">
              <w:fldChar w:fldCharType="end"/>
            </w:r>
            <w:bookmarkStart w:id="2" w:name="Text226"/>
            <w:bookmarkEnd w:id="1"/>
            <w:r w:rsidR="005A3340">
              <w:t xml:space="preserve"> W</w:t>
            </w:r>
            <w:r w:rsidR="005A3340">
              <w:tab/>
            </w:r>
            <w:r w:rsidRPr="001F7B62">
              <w:fldChar w:fldCharType="begin">
                <w:ffData>
                  <w:name w:val="Text226"/>
                  <w:enabled/>
                  <w:calcOnExit w:val="0"/>
                  <w:textInput/>
                </w:ffData>
              </w:fldChar>
            </w:r>
            <w:r w:rsidRPr="001F7B62">
              <w:instrText xml:space="preserve"> FORMTEXT </w:instrText>
            </w:r>
            <w:r w:rsidRPr="001F7B62">
              <w:fldChar w:fldCharType="separate"/>
            </w:r>
            <w:r w:rsidRPr="001F7B62">
              <w:t> </w:t>
            </w:r>
            <w:r w:rsidRPr="001F7B62">
              <w:t> </w:t>
            </w:r>
            <w:r w:rsidRPr="001F7B62">
              <w:t> </w:t>
            </w:r>
            <w:r w:rsidRPr="001F7B62">
              <w:t> </w:t>
            </w:r>
            <w:r w:rsidRPr="001F7B62">
              <w:t> </w:t>
            </w:r>
            <w:r w:rsidRPr="001F7B62">
              <w:fldChar w:fldCharType="end"/>
            </w:r>
            <w:bookmarkEnd w:id="2"/>
            <w:r w:rsidR="005A3340">
              <w:t xml:space="preserve"> </w:t>
            </w:r>
            <w:r w:rsidRPr="001F7B62">
              <w:t>VA</w:t>
            </w:r>
          </w:p>
        </w:tc>
      </w:tr>
      <w:tr w:rsidR="00A003DF" w:rsidRPr="001F7B62" w14:paraId="6AB0B98B" w14:textId="77777777" w:rsidTr="00C0704F">
        <w:trPr>
          <w:trHeight w:val="368"/>
        </w:trPr>
        <w:tc>
          <w:tcPr>
            <w:tcW w:w="1389" w:type="pct"/>
            <w:vMerge/>
            <w:vAlign w:val="center"/>
          </w:tcPr>
          <w:p w14:paraId="6EE35190" w14:textId="77777777" w:rsidR="00A003DF" w:rsidRPr="001F7B62" w:rsidRDefault="00A003DF" w:rsidP="00D84D58"/>
        </w:tc>
        <w:tc>
          <w:tcPr>
            <w:tcW w:w="3611" w:type="pct"/>
            <w:vAlign w:val="center"/>
          </w:tcPr>
          <w:p w14:paraId="21BCFFDE" w14:textId="5B5A4BC2" w:rsidR="00A003DF" w:rsidRPr="001F7B62" w:rsidRDefault="00A003DF" w:rsidP="00D84D58">
            <w:r w:rsidRPr="001F7B62">
              <w:t>Batch No</w:t>
            </w:r>
            <w:r w:rsidR="00CE08CD">
              <w:t xml:space="preserve"> (if applicable)</w:t>
            </w:r>
            <w:r w:rsidRPr="001F7B62">
              <w:t>:</w:t>
            </w:r>
          </w:p>
        </w:tc>
      </w:tr>
      <w:tr w:rsidR="00A003DF" w:rsidRPr="001F7B62" w14:paraId="7B38758C" w14:textId="77777777" w:rsidTr="00C0704F">
        <w:trPr>
          <w:trHeight w:val="368"/>
        </w:trPr>
        <w:tc>
          <w:tcPr>
            <w:tcW w:w="1389" w:type="pct"/>
            <w:vMerge/>
            <w:vAlign w:val="center"/>
          </w:tcPr>
          <w:p w14:paraId="18CAF7CB" w14:textId="77777777" w:rsidR="00A003DF" w:rsidRPr="001F7B62" w:rsidRDefault="00A003DF" w:rsidP="00D84D58"/>
        </w:tc>
        <w:tc>
          <w:tcPr>
            <w:tcW w:w="3611" w:type="pct"/>
            <w:vAlign w:val="center"/>
          </w:tcPr>
          <w:p w14:paraId="3D90E89C" w14:textId="77777777" w:rsidR="00A003DF" w:rsidRPr="001F7B62" w:rsidRDefault="00A003DF" w:rsidP="00D84D58">
            <w:r w:rsidRPr="001F7B62">
              <w:t>Lot No.:</w:t>
            </w:r>
          </w:p>
        </w:tc>
      </w:tr>
      <w:tr w:rsidR="00A003DF" w:rsidRPr="001F7B62" w14:paraId="2A0C33B0" w14:textId="77777777" w:rsidTr="00C0704F">
        <w:trPr>
          <w:trHeight w:val="368"/>
        </w:trPr>
        <w:tc>
          <w:tcPr>
            <w:tcW w:w="1389" w:type="pct"/>
            <w:vMerge/>
            <w:vAlign w:val="center"/>
          </w:tcPr>
          <w:p w14:paraId="400263A3" w14:textId="77777777" w:rsidR="00A003DF" w:rsidRPr="001F7B62" w:rsidRDefault="00A003DF" w:rsidP="00D84D58"/>
        </w:tc>
        <w:tc>
          <w:tcPr>
            <w:tcW w:w="3611" w:type="pct"/>
            <w:vAlign w:val="center"/>
          </w:tcPr>
          <w:p w14:paraId="36B52DB8" w14:textId="77777777" w:rsidR="00A003DF" w:rsidRPr="001F7B62" w:rsidRDefault="00A003DF" w:rsidP="00D84D58">
            <w:r w:rsidRPr="001F7B62">
              <w:t>Submit  Electronic copy of Serial Numbers (Excel sheet format) and Hard copy  to RETS</w:t>
            </w:r>
          </w:p>
          <w:p w14:paraId="5FA7CCF3" w14:textId="683E719C" w:rsidR="00A003DF" w:rsidRPr="001F7B62" w:rsidRDefault="00A003DF" w:rsidP="00D84D58">
            <w:r w:rsidRPr="001F7B62">
              <w:t xml:space="preserve">Serial Number: From …………….. </w:t>
            </w:r>
            <w:r w:rsidR="00951C5A">
              <w:t xml:space="preserve">  </w:t>
            </w:r>
            <w:proofErr w:type="gramStart"/>
            <w:r w:rsidRPr="001F7B62">
              <w:t>to</w:t>
            </w:r>
            <w:proofErr w:type="gramEnd"/>
            <w:r w:rsidR="00951C5A">
              <w:t>…………………………</w:t>
            </w:r>
          </w:p>
          <w:p w14:paraId="436E6FB4" w14:textId="77777777" w:rsidR="00A003DF" w:rsidRPr="001F7B62" w:rsidRDefault="00A003DF" w:rsidP="00D84D58"/>
          <w:p w14:paraId="7EC015AB" w14:textId="0CD4675C" w:rsidR="00A003DF" w:rsidRPr="001F7B62" w:rsidRDefault="00341E01" w:rsidP="00D84D58">
            <w:pPr>
              <w:rPr>
                <w:b/>
              </w:rPr>
            </w:pPr>
            <w:r w:rsidRPr="00044B79">
              <w:t>Plea</w:t>
            </w:r>
            <w:r>
              <w:t>se attach the sheet if not in serial manner</w:t>
            </w:r>
          </w:p>
        </w:tc>
      </w:tr>
      <w:tr w:rsidR="00A003DF" w:rsidRPr="001F7B62" w14:paraId="0CE1BF36" w14:textId="77777777" w:rsidTr="00C0704F">
        <w:trPr>
          <w:trHeight w:val="332"/>
        </w:trPr>
        <w:tc>
          <w:tcPr>
            <w:tcW w:w="1389" w:type="pct"/>
            <w:vMerge/>
            <w:vAlign w:val="center"/>
          </w:tcPr>
          <w:p w14:paraId="3127B670" w14:textId="77777777" w:rsidR="00A003DF" w:rsidRPr="001F7B62" w:rsidRDefault="00A003DF" w:rsidP="00D84D58"/>
        </w:tc>
        <w:tc>
          <w:tcPr>
            <w:tcW w:w="3611" w:type="pct"/>
            <w:vAlign w:val="center"/>
          </w:tcPr>
          <w:p w14:paraId="5B8EB5CF" w14:textId="77777777" w:rsidR="00A003DF" w:rsidRPr="001F7B62" w:rsidRDefault="00A003DF" w:rsidP="00D84D58">
            <w:r w:rsidRPr="001F7B62">
              <w:t>Country of Manufacture:</w:t>
            </w:r>
          </w:p>
        </w:tc>
      </w:tr>
      <w:tr w:rsidR="00A003DF" w:rsidRPr="001F7B62" w14:paraId="5ECE097A" w14:textId="77777777" w:rsidTr="00C0704F">
        <w:trPr>
          <w:trHeight w:val="332"/>
        </w:trPr>
        <w:tc>
          <w:tcPr>
            <w:tcW w:w="1389" w:type="pct"/>
            <w:vMerge/>
            <w:vAlign w:val="center"/>
          </w:tcPr>
          <w:p w14:paraId="2789F65E" w14:textId="77777777" w:rsidR="00A003DF" w:rsidRPr="001F7B62" w:rsidRDefault="00A003DF" w:rsidP="00D84D58"/>
        </w:tc>
        <w:tc>
          <w:tcPr>
            <w:tcW w:w="3611" w:type="pct"/>
            <w:vAlign w:val="center"/>
          </w:tcPr>
          <w:p w14:paraId="72BD2F57" w14:textId="77777777" w:rsidR="00A003DF" w:rsidRPr="001F7B62" w:rsidRDefault="00A003DF" w:rsidP="00D84D58">
            <w:r w:rsidRPr="001F7B62">
              <w:t xml:space="preserve">Total Population (total no. of Inverters) in a lot: </w:t>
            </w:r>
          </w:p>
        </w:tc>
      </w:tr>
      <w:tr w:rsidR="005551D9" w:rsidRPr="001F7B62" w14:paraId="44B01938" w14:textId="77777777" w:rsidTr="00C0704F">
        <w:trPr>
          <w:trHeight w:val="332"/>
        </w:trPr>
        <w:tc>
          <w:tcPr>
            <w:tcW w:w="1389" w:type="pct"/>
            <w:vMerge w:val="restart"/>
            <w:vAlign w:val="center"/>
          </w:tcPr>
          <w:p w14:paraId="214E6450" w14:textId="77777777" w:rsidR="005551D9" w:rsidRPr="001F7B62" w:rsidRDefault="005551D9" w:rsidP="00BC78E0">
            <w:pPr>
              <w:jc w:val="center"/>
            </w:pPr>
            <w:r w:rsidRPr="001F7B62">
              <w:t>Local Company Detail</w:t>
            </w:r>
          </w:p>
        </w:tc>
        <w:tc>
          <w:tcPr>
            <w:tcW w:w="3611" w:type="pct"/>
            <w:vAlign w:val="center"/>
          </w:tcPr>
          <w:p w14:paraId="576B267B" w14:textId="46922801" w:rsidR="005551D9" w:rsidRPr="001F7B62" w:rsidRDefault="005551D9" w:rsidP="00D84D58">
            <w:r w:rsidRPr="001F7B62">
              <w:t xml:space="preserve">Name: </w:t>
            </w:r>
          </w:p>
        </w:tc>
      </w:tr>
      <w:tr w:rsidR="005551D9" w:rsidRPr="001F7B62" w14:paraId="0E63A385" w14:textId="77777777" w:rsidTr="00C0704F">
        <w:trPr>
          <w:trHeight w:val="260"/>
        </w:trPr>
        <w:tc>
          <w:tcPr>
            <w:tcW w:w="1389" w:type="pct"/>
            <w:vMerge/>
            <w:vAlign w:val="center"/>
          </w:tcPr>
          <w:p w14:paraId="32C45FB2" w14:textId="77777777" w:rsidR="005551D9" w:rsidRPr="001F7B62" w:rsidRDefault="005551D9" w:rsidP="00D84D58"/>
        </w:tc>
        <w:tc>
          <w:tcPr>
            <w:tcW w:w="3611" w:type="pct"/>
            <w:vAlign w:val="center"/>
          </w:tcPr>
          <w:p w14:paraId="32980E26" w14:textId="70159A42" w:rsidR="005551D9" w:rsidRPr="001F7B62" w:rsidRDefault="005551D9" w:rsidP="00D84D58">
            <w:r w:rsidRPr="001F7B62">
              <w:t>Address:</w:t>
            </w:r>
          </w:p>
        </w:tc>
      </w:tr>
      <w:tr w:rsidR="005551D9" w:rsidRPr="001F7B62" w14:paraId="3DDB20E4" w14:textId="77777777" w:rsidTr="00C0704F">
        <w:trPr>
          <w:trHeight w:val="260"/>
        </w:trPr>
        <w:tc>
          <w:tcPr>
            <w:tcW w:w="1389" w:type="pct"/>
            <w:vMerge/>
            <w:vAlign w:val="center"/>
          </w:tcPr>
          <w:p w14:paraId="1F84E562" w14:textId="77777777" w:rsidR="005551D9" w:rsidRPr="001F7B62" w:rsidRDefault="005551D9" w:rsidP="00D84D58"/>
        </w:tc>
        <w:tc>
          <w:tcPr>
            <w:tcW w:w="3611" w:type="pct"/>
            <w:vAlign w:val="center"/>
          </w:tcPr>
          <w:p w14:paraId="48609FB1" w14:textId="07CBC566" w:rsidR="005551D9" w:rsidRPr="001F7B62" w:rsidRDefault="005551D9" w:rsidP="00D84D58">
            <w:r w:rsidRPr="001F7B62">
              <w:t>Email:</w:t>
            </w:r>
          </w:p>
        </w:tc>
      </w:tr>
      <w:tr w:rsidR="005551D9" w:rsidRPr="001F7B62" w14:paraId="02A3A539" w14:textId="77777777" w:rsidTr="00C0704F">
        <w:trPr>
          <w:trHeight w:val="260"/>
        </w:trPr>
        <w:tc>
          <w:tcPr>
            <w:tcW w:w="1389" w:type="pct"/>
            <w:vMerge/>
            <w:vAlign w:val="center"/>
          </w:tcPr>
          <w:p w14:paraId="1A89B1A2" w14:textId="77777777" w:rsidR="005551D9" w:rsidRPr="001F7B62" w:rsidRDefault="005551D9" w:rsidP="00D84D58"/>
        </w:tc>
        <w:tc>
          <w:tcPr>
            <w:tcW w:w="3611" w:type="pct"/>
            <w:vAlign w:val="center"/>
          </w:tcPr>
          <w:p w14:paraId="2F704F6C" w14:textId="1EF878CB" w:rsidR="005551D9" w:rsidRPr="001F7B62" w:rsidRDefault="005551D9" w:rsidP="00D84D58">
            <w:r w:rsidRPr="001F7B62">
              <w:t>Contact Person:</w:t>
            </w:r>
          </w:p>
        </w:tc>
      </w:tr>
      <w:tr w:rsidR="005551D9" w:rsidRPr="001F7B62" w14:paraId="480C4921" w14:textId="77777777" w:rsidTr="00C0704F">
        <w:trPr>
          <w:trHeight w:val="260"/>
        </w:trPr>
        <w:tc>
          <w:tcPr>
            <w:tcW w:w="1389" w:type="pct"/>
            <w:vMerge/>
            <w:vAlign w:val="center"/>
          </w:tcPr>
          <w:p w14:paraId="5B063E04" w14:textId="77777777" w:rsidR="005551D9" w:rsidRPr="001F7B62" w:rsidRDefault="005551D9" w:rsidP="00D84D58"/>
        </w:tc>
        <w:tc>
          <w:tcPr>
            <w:tcW w:w="3611" w:type="pct"/>
            <w:vAlign w:val="center"/>
          </w:tcPr>
          <w:p w14:paraId="19861625" w14:textId="088D6CAC" w:rsidR="005551D9" w:rsidRPr="001F7B62" w:rsidRDefault="00477186" w:rsidP="00D84D58">
            <w:r>
              <w:t xml:space="preserve">Telephone / </w:t>
            </w:r>
            <w:r w:rsidR="005551D9" w:rsidRPr="001F7B62">
              <w:t>Mobile No.:</w:t>
            </w:r>
          </w:p>
        </w:tc>
      </w:tr>
      <w:tr w:rsidR="00010370" w:rsidRPr="001F7B62" w14:paraId="2BBCB7EC" w14:textId="77777777" w:rsidTr="00C0704F">
        <w:trPr>
          <w:trHeight w:val="260"/>
        </w:trPr>
        <w:tc>
          <w:tcPr>
            <w:tcW w:w="1389" w:type="pct"/>
            <w:vAlign w:val="center"/>
          </w:tcPr>
          <w:p w14:paraId="697829BB" w14:textId="01E8B593" w:rsidR="00010370" w:rsidRPr="001F7B62" w:rsidRDefault="00010370" w:rsidP="00010370">
            <w:pPr>
              <w:jc w:val="center"/>
            </w:pPr>
            <w:r>
              <w:t>Others</w:t>
            </w:r>
          </w:p>
        </w:tc>
        <w:tc>
          <w:tcPr>
            <w:tcW w:w="3611" w:type="pct"/>
            <w:vAlign w:val="center"/>
          </w:tcPr>
          <w:p w14:paraId="278C610B" w14:textId="77777777" w:rsidR="00010370" w:rsidRDefault="00010370" w:rsidP="00D84D58"/>
          <w:p w14:paraId="41E5E631" w14:textId="77777777" w:rsidR="00835968" w:rsidRDefault="00835968" w:rsidP="00D84D58"/>
        </w:tc>
      </w:tr>
    </w:tbl>
    <w:p w14:paraId="74146D9B" w14:textId="1B7BC456" w:rsidR="00137C7B" w:rsidRDefault="00137C7B" w:rsidP="009F2FAE">
      <w:pPr>
        <w:jc w:val="center"/>
        <w:rPr>
          <w:sz w:val="32"/>
          <w:szCs w:val="32"/>
        </w:rPr>
      </w:pPr>
    </w:p>
    <w:p w14:paraId="1CE36645" w14:textId="77777777" w:rsidR="005551D9" w:rsidRPr="009F2FAE" w:rsidRDefault="005551D9" w:rsidP="009F2FAE">
      <w:pPr>
        <w:jc w:val="center"/>
        <w:rPr>
          <w:sz w:val="32"/>
          <w:szCs w:val="32"/>
        </w:rPr>
      </w:pPr>
    </w:p>
    <w:p w14:paraId="5AD720B5" w14:textId="77777777" w:rsidR="005551D9" w:rsidRDefault="006D466F" w:rsidP="00CD556E">
      <w:pPr>
        <w:spacing w:line="360" w:lineRule="auto"/>
      </w:pPr>
      <w:r w:rsidRPr="006D466F">
        <w:t>Name:</w:t>
      </w:r>
      <w:r w:rsidRPr="006D466F">
        <w:tab/>
      </w:r>
      <w:r w:rsidRPr="006D466F">
        <w:tab/>
      </w:r>
      <w:r w:rsidRPr="006D466F">
        <w:tab/>
      </w:r>
      <w:r w:rsidRPr="006D466F">
        <w:tab/>
      </w:r>
      <w:r w:rsidRPr="006D466F">
        <w:tab/>
      </w:r>
      <w:r w:rsidRPr="006D466F">
        <w:tab/>
      </w:r>
      <w:r w:rsidRPr="006D466F">
        <w:tab/>
      </w:r>
      <w:r w:rsidRPr="006D466F">
        <w:tab/>
      </w:r>
      <w:r w:rsidRPr="006D466F">
        <w:tab/>
      </w:r>
      <w:r w:rsidRPr="006D466F">
        <w:tab/>
        <w:t>Stamp:</w:t>
      </w:r>
      <w:r w:rsidRPr="006D466F">
        <w:tab/>
      </w:r>
      <w:r w:rsidRPr="006D466F">
        <w:tab/>
      </w:r>
    </w:p>
    <w:p w14:paraId="70858717" w14:textId="77777777" w:rsidR="005551D9" w:rsidRDefault="005551D9" w:rsidP="00CD556E">
      <w:pPr>
        <w:spacing w:line="360" w:lineRule="auto"/>
      </w:pPr>
    </w:p>
    <w:p w14:paraId="7883B3F4" w14:textId="0A0EB013" w:rsidR="006D466F" w:rsidRPr="006D466F" w:rsidRDefault="006D466F" w:rsidP="00CD556E">
      <w:pPr>
        <w:spacing w:line="360" w:lineRule="auto"/>
      </w:pPr>
      <w:r w:rsidRPr="006D466F">
        <w:tab/>
      </w:r>
      <w:r w:rsidRPr="006D466F">
        <w:tab/>
      </w:r>
      <w:r w:rsidRPr="006D466F">
        <w:tab/>
      </w:r>
    </w:p>
    <w:p w14:paraId="4D9C746B" w14:textId="77777777" w:rsidR="005551D9" w:rsidRDefault="006D466F" w:rsidP="00CD556E">
      <w:pPr>
        <w:spacing w:line="360" w:lineRule="auto"/>
      </w:pPr>
      <w:r w:rsidRPr="006D466F">
        <w:t>Designation:</w:t>
      </w:r>
      <w:r w:rsidRPr="006D466F">
        <w:tab/>
      </w:r>
    </w:p>
    <w:p w14:paraId="6F9B9D9C" w14:textId="062AF87A" w:rsidR="006D466F" w:rsidRPr="006D466F" w:rsidRDefault="006D466F" w:rsidP="00CD556E">
      <w:pPr>
        <w:spacing w:line="360" w:lineRule="auto"/>
      </w:pPr>
      <w:r w:rsidRPr="006D466F">
        <w:tab/>
      </w:r>
      <w:r w:rsidRPr="006D466F">
        <w:tab/>
      </w:r>
      <w:r w:rsidRPr="006D466F">
        <w:tab/>
      </w:r>
      <w:r w:rsidRPr="006D466F">
        <w:tab/>
      </w:r>
      <w:r w:rsidRPr="006D466F">
        <w:tab/>
      </w:r>
      <w:r w:rsidRPr="006D466F">
        <w:tab/>
      </w:r>
      <w:r w:rsidRPr="006D466F">
        <w:tab/>
      </w:r>
      <w:r w:rsidRPr="006D466F">
        <w:tab/>
      </w:r>
    </w:p>
    <w:p w14:paraId="3FFA612F" w14:textId="77777777" w:rsidR="006D466F" w:rsidRPr="006D466F" w:rsidRDefault="006D466F" w:rsidP="00CD556E">
      <w:pPr>
        <w:spacing w:line="360" w:lineRule="auto"/>
      </w:pPr>
    </w:p>
    <w:p w14:paraId="7E0921AC" w14:textId="7E452611" w:rsidR="009A535A" w:rsidRDefault="006D466F" w:rsidP="00CD556E">
      <w:pPr>
        <w:spacing w:line="360" w:lineRule="auto"/>
      </w:pPr>
      <w:r w:rsidRPr="006D466F">
        <w:t>Signature:</w:t>
      </w:r>
      <w:r w:rsidR="009A535A">
        <w:tab/>
      </w:r>
      <w:r w:rsidR="009A535A">
        <w:tab/>
      </w:r>
      <w:r w:rsidR="009A535A">
        <w:tab/>
      </w:r>
      <w:r w:rsidR="009A535A">
        <w:tab/>
      </w:r>
      <w:r w:rsidR="009A535A">
        <w:tab/>
      </w:r>
      <w:r w:rsidR="009A535A">
        <w:tab/>
      </w:r>
      <w:r w:rsidR="009A535A">
        <w:tab/>
      </w:r>
      <w:r w:rsidR="009A535A">
        <w:tab/>
      </w:r>
      <w:r w:rsidR="009A535A">
        <w:tab/>
        <w:t>Date:</w:t>
      </w:r>
      <w:r w:rsidR="009A535A">
        <w:tab/>
      </w:r>
    </w:p>
    <w:p w14:paraId="2E12A8D3" w14:textId="77777777" w:rsidR="005551D9" w:rsidRDefault="005551D9" w:rsidP="009A535A"/>
    <w:p w14:paraId="0A15151A" w14:textId="77777777" w:rsidR="00CB2436" w:rsidRPr="009A535A" w:rsidRDefault="00CB2436" w:rsidP="009A535A"/>
    <w:sectPr w:rsidR="00CB2436" w:rsidRPr="009A535A"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D13C" w14:textId="77777777" w:rsidR="00AB2B62" w:rsidRDefault="00AB2B62" w:rsidP="0098113F">
      <w:r>
        <w:separator/>
      </w:r>
    </w:p>
  </w:endnote>
  <w:endnote w:type="continuationSeparator" w:id="0">
    <w:p w14:paraId="222C4A7C" w14:textId="77777777" w:rsidR="00AB2B62" w:rsidRDefault="00AB2B6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35FB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35FB5">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F3DE" w14:textId="77777777" w:rsidR="00AB2B62" w:rsidRDefault="00AB2B62" w:rsidP="0098113F">
      <w:r>
        <w:separator/>
      </w:r>
    </w:p>
  </w:footnote>
  <w:footnote w:type="continuationSeparator" w:id="0">
    <w:p w14:paraId="1AB8B118" w14:textId="77777777" w:rsidR="00AB2B62" w:rsidRDefault="00AB2B6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0CB23FA0" w:rsidR="00551892" w:rsidRDefault="005A18FF" w:rsidP="000B655F">
    <w:pPr>
      <w:pStyle w:val="Header"/>
      <w:tabs>
        <w:tab w:val="left" w:pos="6210"/>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283C76CA" wp14:editId="32A5DAFB">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48347CB1"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359BD3DC">
              <wp:simplePos x="0" y="0"/>
              <wp:positionH relativeFrom="column">
                <wp:posOffset>-133350</wp:posOffset>
              </wp:positionH>
              <wp:positionV relativeFrom="paragraph">
                <wp:posOffset>205740</wp:posOffset>
              </wp:positionV>
              <wp:extent cx="61055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2pt" to="47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835DBC">
      <w:rPr>
        <w:rFonts w:ascii="Times New Roman" w:hAnsi="Times New Roman" w:cs="Times New Roman"/>
        <w:b/>
        <w:noProof/>
        <w:color w:val="FF0000"/>
        <w:sz w:val="20"/>
        <w:szCs w:val="20"/>
      </w:rPr>
      <w:t>RETS</w:t>
    </w:r>
    <w:r w:rsidR="00056E3C">
      <w:rPr>
        <w:rFonts w:ascii="Times New Roman" w:hAnsi="Times New Roman" w:cs="Times New Roman"/>
        <w:b/>
        <w:noProof/>
        <w:color w:val="FF0000"/>
        <w:sz w:val="20"/>
        <w:szCs w:val="20"/>
      </w:rPr>
      <w:t>/</w:t>
    </w:r>
    <w:r w:rsidR="00D929CE">
      <w:rPr>
        <w:rFonts w:ascii="Times New Roman" w:hAnsi="Times New Roman" w:cs="Times New Roman"/>
        <w:b/>
        <w:noProof/>
        <w:color w:val="FF0000"/>
        <w:sz w:val="20"/>
        <w:szCs w:val="20"/>
      </w:rPr>
      <w:t>TCH</w:t>
    </w:r>
    <w:r w:rsidR="009B3290">
      <w:rPr>
        <w:rFonts w:ascii="Times New Roman" w:hAnsi="Times New Roman" w:cs="Times New Roman"/>
        <w:b/>
        <w:noProof/>
        <w:color w:val="FF0000"/>
        <w:sz w:val="20"/>
        <w:szCs w:val="20"/>
      </w:rPr>
      <w:t>/B</w:t>
    </w:r>
    <w:r w:rsidR="00173A2E">
      <w:rPr>
        <w:rFonts w:ascii="Times New Roman" w:hAnsi="Times New Roman" w:cs="Times New Roman"/>
        <w:b/>
        <w:noProof/>
        <w:color w:val="FF0000"/>
        <w:sz w:val="20"/>
        <w:szCs w:val="20"/>
      </w:rPr>
      <w:t>I/AF</w:t>
    </w:r>
    <w:r w:rsidR="009B3290">
      <w:rPr>
        <w:rFonts w:ascii="Times New Roman" w:hAnsi="Times New Roman" w:cs="Times New Roman"/>
        <w:b/>
        <w:noProof/>
        <w:color w:val="FF0000"/>
        <w:sz w:val="20"/>
        <w:szCs w:val="20"/>
      </w:rPr>
      <w:t>F</w:t>
    </w:r>
    <w:r w:rsidR="008F71AC">
      <w:rPr>
        <w:rFonts w:ascii="Times New Roman" w:hAnsi="Times New Roman" w:cs="Times New Roman"/>
        <w:b/>
        <w:noProof/>
        <w:color w:val="FF0000"/>
        <w:sz w:val="20"/>
        <w:szCs w:val="20"/>
      </w:rPr>
      <w:t>RST</w:t>
    </w:r>
    <w:r w:rsidR="009B3290">
      <w:rPr>
        <w:rFonts w:ascii="Times New Roman" w:hAnsi="Times New Roman" w:cs="Times New Roman"/>
        <w:b/>
        <w:noProof/>
        <w:color w:val="FF0000"/>
        <w:sz w:val="20"/>
        <w:szCs w:val="20"/>
      </w:rPr>
      <w:t>B</w:t>
    </w:r>
    <w:r w:rsidR="00173A2E">
      <w:rPr>
        <w:rFonts w:ascii="Times New Roman" w:hAnsi="Times New Roman" w:cs="Times New Roman"/>
        <w:b/>
        <w:noProof/>
        <w:color w:val="FF0000"/>
        <w:sz w:val="20"/>
        <w:szCs w:val="20"/>
      </w:rPr>
      <w:t>I</w:t>
    </w:r>
    <w:r w:rsidR="009B3290">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337B3B">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370"/>
    <w:rsid w:val="00010666"/>
    <w:rsid w:val="0001746A"/>
    <w:rsid w:val="00056E3C"/>
    <w:rsid w:val="00061B4F"/>
    <w:rsid w:val="000A0D69"/>
    <w:rsid w:val="000A48FE"/>
    <w:rsid w:val="000B655F"/>
    <w:rsid w:val="000E7C8A"/>
    <w:rsid w:val="00124B1B"/>
    <w:rsid w:val="00130F5F"/>
    <w:rsid w:val="00137C7B"/>
    <w:rsid w:val="001412CE"/>
    <w:rsid w:val="001669DF"/>
    <w:rsid w:val="0017280F"/>
    <w:rsid w:val="00173A2E"/>
    <w:rsid w:val="001823A9"/>
    <w:rsid w:val="001F48BD"/>
    <w:rsid w:val="001F7B62"/>
    <w:rsid w:val="0022653B"/>
    <w:rsid w:val="00227F70"/>
    <w:rsid w:val="00230717"/>
    <w:rsid w:val="0023333F"/>
    <w:rsid w:val="00241E6D"/>
    <w:rsid w:val="00244653"/>
    <w:rsid w:val="00254389"/>
    <w:rsid w:val="002657DA"/>
    <w:rsid w:val="00271196"/>
    <w:rsid w:val="002918E9"/>
    <w:rsid w:val="003302B0"/>
    <w:rsid w:val="00337B3B"/>
    <w:rsid w:val="00341E01"/>
    <w:rsid w:val="003A149E"/>
    <w:rsid w:val="003C670C"/>
    <w:rsid w:val="003D3E50"/>
    <w:rsid w:val="003E4C6C"/>
    <w:rsid w:val="003F71AA"/>
    <w:rsid w:val="003F7AEA"/>
    <w:rsid w:val="004541D6"/>
    <w:rsid w:val="004702F6"/>
    <w:rsid w:val="00473C56"/>
    <w:rsid w:val="00477186"/>
    <w:rsid w:val="00484940"/>
    <w:rsid w:val="004B528B"/>
    <w:rsid w:val="00535FB5"/>
    <w:rsid w:val="00551892"/>
    <w:rsid w:val="005551D9"/>
    <w:rsid w:val="005A18FF"/>
    <w:rsid w:val="005A3340"/>
    <w:rsid w:val="005B5873"/>
    <w:rsid w:val="005E241C"/>
    <w:rsid w:val="00604126"/>
    <w:rsid w:val="00606DA2"/>
    <w:rsid w:val="00621641"/>
    <w:rsid w:val="00636B64"/>
    <w:rsid w:val="0065398F"/>
    <w:rsid w:val="00683AE7"/>
    <w:rsid w:val="00685560"/>
    <w:rsid w:val="00694537"/>
    <w:rsid w:val="006A54CD"/>
    <w:rsid w:val="006D466F"/>
    <w:rsid w:val="00703C58"/>
    <w:rsid w:val="0073508A"/>
    <w:rsid w:val="00735764"/>
    <w:rsid w:val="00752803"/>
    <w:rsid w:val="00763645"/>
    <w:rsid w:val="008130BB"/>
    <w:rsid w:val="008301CD"/>
    <w:rsid w:val="00835968"/>
    <w:rsid w:val="00835DBC"/>
    <w:rsid w:val="00845C46"/>
    <w:rsid w:val="00845D8A"/>
    <w:rsid w:val="0085331D"/>
    <w:rsid w:val="00867C4C"/>
    <w:rsid w:val="008C2D7D"/>
    <w:rsid w:val="008C7E97"/>
    <w:rsid w:val="008F71AC"/>
    <w:rsid w:val="0093118A"/>
    <w:rsid w:val="00951C5A"/>
    <w:rsid w:val="009528BC"/>
    <w:rsid w:val="0096460B"/>
    <w:rsid w:val="0097705E"/>
    <w:rsid w:val="0098113F"/>
    <w:rsid w:val="009A535A"/>
    <w:rsid w:val="009B27D0"/>
    <w:rsid w:val="009B3290"/>
    <w:rsid w:val="009B409C"/>
    <w:rsid w:val="009F2FAE"/>
    <w:rsid w:val="00A003DF"/>
    <w:rsid w:val="00A3605B"/>
    <w:rsid w:val="00A6007E"/>
    <w:rsid w:val="00A8049F"/>
    <w:rsid w:val="00AB2B62"/>
    <w:rsid w:val="00AD53C7"/>
    <w:rsid w:val="00B0599E"/>
    <w:rsid w:val="00B0674E"/>
    <w:rsid w:val="00B13798"/>
    <w:rsid w:val="00B35F0A"/>
    <w:rsid w:val="00B53106"/>
    <w:rsid w:val="00B7008B"/>
    <w:rsid w:val="00BC2546"/>
    <w:rsid w:val="00BC78E0"/>
    <w:rsid w:val="00BD06BE"/>
    <w:rsid w:val="00BD7309"/>
    <w:rsid w:val="00BE116A"/>
    <w:rsid w:val="00BF7FC3"/>
    <w:rsid w:val="00C0704F"/>
    <w:rsid w:val="00C43A8A"/>
    <w:rsid w:val="00C450C1"/>
    <w:rsid w:val="00C453E4"/>
    <w:rsid w:val="00C71783"/>
    <w:rsid w:val="00C776C3"/>
    <w:rsid w:val="00CA7510"/>
    <w:rsid w:val="00CB2436"/>
    <w:rsid w:val="00CB4EC3"/>
    <w:rsid w:val="00CD2000"/>
    <w:rsid w:val="00CD2443"/>
    <w:rsid w:val="00CD556E"/>
    <w:rsid w:val="00CE08CD"/>
    <w:rsid w:val="00D078EC"/>
    <w:rsid w:val="00D23483"/>
    <w:rsid w:val="00D25BD5"/>
    <w:rsid w:val="00D44754"/>
    <w:rsid w:val="00D4602F"/>
    <w:rsid w:val="00D4674F"/>
    <w:rsid w:val="00D923D5"/>
    <w:rsid w:val="00D929CE"/>
    <w:rsid w:val="00DA4CEB"/>
    <w:rsid w:val="00DD0A24"/>
    <w:rsid w:val="00E80BC8"/>
    <w:rsid w:val="00EA61C4"/>
    <w:rsid w:val="00EB716B"/>
    <w:rsid w:val="00ED0C37"/>
    <w:rsid w:val="00F16CDE"/>
    <w:rsid w:val="00F23BE6"/>
    <w:rsid w:val="00F6334D"/>
    <w:rsid w:val="00F65771"/>
    <w:rsid w:val="00F7260B"/>
    <w:rsid w:val="00F8218D"/>
    <w:rsid w:val="00F96959"/>
    <w:rsid w:val="00FA4F24"/>
    <w:rsid w:val="00FB7F5A"/>
    <w:rsid w:val="00FC6270"/>
    <w:rsid w:val="00FD162C"/>
    <w:rsid w:val="00FD23DA"/>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53E0-EBD1-49D8-A1A2-CEBDB393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8</cp:revision>
  <cp:lastPrinted>2026-03-22T09:08:00Z</cp:lastPrinted>
  <dcterms:created xsi:type="dcterms:W3CDTF">2019-06-19T09:15:00Z</dcterms:created>
  <dcterms:modified xsi:type="dcterms:W3CDTF">2026-03-22T09:09:00Z</dcterms:modified>
</cp:coreProperties>
</file>